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B501" w14:textId="6EA2CA99" w:rsidR="00336853" w:rsidRDefault="00336853" w:rsidP="00A95F7B">
      <w:pPr>
        <w:rPr>
          <w:rFonts w:ascii="Verdana" w:hAnsi="Verdana"/>
        </w:rPr>
      </w:pPr>
    </w:p>
    <w:p w14:paraId="25163C01" w14:textId="77777777" w:rsidR="004176FB" w:rsidRDefault="004176FB" w:rsidP="00CF4E59">
      <w:pPr>
        <w:jc w:val="center"/>
        <w:rPr>
          <w:rFonts w:ascii="Verdana" w:hAnsi="Verdana"/>
          <w:sz w:val="44"/>
          <w:szCs w:val="44"/>
        </w:rPr>
      </w:pPr>
    </w:p>
    <w:p w14:paraId="76433136" w14:textId="7663DC13" w:rsidR="00CF4E59" w:rsidRPr="00CF4E59" w:rsidRDefault="003E342A" w:rsidP="00CF4E59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B</w:t>
      </w:r>
      <w:r w:rsidR="00A617AF">
        <w:rPr>
          <w:rFonts w:ascii="Verdana" w:hAnsi="Verdana"/>
          <w:sz w:val="44"/>
          <w:szCs w:val="44"/>
        </w:rPr>
        <w:t xml:space="preserve">esplatno osposobljavanje za </w:t>
      </w:r>
      <w:r w:rsidR="009708F8">
        <w:rPr>
          <w:rFonts w:ascii="Verdana" w:hAnsi="Verdana"/>
          <w:sz w:val="44"/>
          <w:szCs w:val="44"/>
        </w:rPr>
        <w:t>eko poljoprivrednika/</w:t>
      </w:r>
      <w:proofErr w:type="spellStart"/>
      <w:r w:rsidR="009708F8">
        <w:rPr>
          <w:rFonts w:ascii="Verdana" w:hAnsi="Verdana"/>
          <w:sz w:val="44"/>
          <w:szCs w:val="44"/>
        </w:rPr>
        <w:t>cu</w:t>
      </w:r>
      <w:proofErr w:type="spellEnd"/>
    </w:p>
    <w:p w14:paraId="48140CA9" w14:textId="77777777" w:rsidR="00B67D68" w:rsidRDefault="00B67D68" w:rsidP="00C449D8">
      <w:pPr>
        <w:spacing w:line="276" w:lineRule="auto"/>
        <w:jc w:val="both"/>
        <w:rPr>
          <w:rFonts w:ascii="Verdana" w:hAnsi="Verdana"/>
        </w:rPr>
      </w:pPr>
    </w:p>
    <w:p w14:paraId="0509F6BE" w14:textId="305C67DB" w:rsidR="009708F8" w:rsidRDefault="009708F8" w:rsidP="009708F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rvatski Crveni križ, </w:t>
      </w:r>
      <w:r w:rsidRPr="00E82A94">
        <w:rPr>
          <w:rFonts w:ascii="Verdana" w:hAnsi="Verdana"/>
        </w:rPr>
        <w:t>Gradsko društvo Crvenog križa Krapina</w:t>
      </w:r>
      <w:r>
        <w:rPr>
          <w:rFonts w:ascii="Verdana" w:hAnsi="Verdana"/>
        </w:rPr>
        <w:t xml:space="preserve"> </w:t>
      </w:r>
      <w:r w:rsidRPr="00E82A94">
        <w:rPr>
          <w:rFonts w:ascii="Verdana" w:hAnsi="Verdana"/>
        </w:rPr>
        <w:t xml:space="preserve">poziva mlade do </w:t>
      </w:r>
      <w:r w:rsidR="003E342A">
        <w:rPr>
          <w:rFonts w:ascii="Verdana" w:hAnsi="Verdana"/>
        </w:rPr>
        <w:t>30</w:t>
      </w:r>
      <w:r w:rsidRPr="00E82A94">
        <w:rPr>
          <w:rFonts w:ascii="Verdana" w:hAnsi="Verdana"/>
        </w:rPr>
        <w:t xml:space="preserve"> godin</w:t>
      </w:r>
      <w:r>
        <w:rPr>
          <w:rFonts w:ascii="Verdana" w:hAnsi="Verdana"/>
        </w:rPr>
        <w:t xml:space="preserve">a sa minimalno završenom osnovnom školom koji ne rade,  nisu u sustavu obrazovanja i </w:t>
      </w:r>
      <w:r w:rsidRPr="00E82A94">
        <w:rPr>
          <w:rFonts w:ascii="Verdana" w:hAnsi="Verdana"/>
        </w:rPr>
        <w:t>nisu registrirani u evidenciji nezaposlenih osoba H</w:t>
      </w:r>
      <w:r>
        <w:rPr>
          <w:rFonts w:ascii="Verdana" w:hAnsi="Verdana"/>
        </w:rPr>
        <w:t>rvatskog zavoda za zapošljavanje da se uključe u besplatno osposobljavanje za eko poljoprivrednika/</w:t>
      </w:r>
      <w:proofErr w:type="spellStart"/>
      <w:r>
        <w:rPr>
          <w:rFonts w:ascii="Verdana" w:hAnsi="Verdana"/>
        </w:rPr>
        <w:t>cu</w:t>
      </w:r>
      <w:proofErr w:type="spellEnd"/>
      <w:r>
        <w:rPr>
          <w:rFonts w:ascii="Verdana" w:hAnsi="Verdana"/>
        </w:rPr>
        <w:t>.</w:t>
      </w:r>
    </w:p>
    <w:p w14:paraId="5A720C0A" w14:textId="7FB38894" w:rsidR="00B67D68" w:rsidRPr="00D46641" w:rsidRDefault="00A617AF" w:rsidP="00B67D68">
      <w:pPr>
        <w:spacing w:line="276" w:lineRule="auto"/>
        <w:jc w:val="both"/>
        <w:rPr>
          <w:rFonts w:ascii="Verdana" w:hAnsi="Verdana"/>
          <w:i/>
        </w:rPr>
      </w:pPr>
      <w:r>
        <w:rPr>
          <w:rFonts w:ascii="Verdana" w:hAnsi="Verdana"/>
        </w:rPr>
        <w:t>U sklopu projek</w:t>
      </w:r>
      <w:r w:rsidR="00C449D8">
        <w:rPr>
          <w:rFonts w:ascii="Verdana" w:hAnsi="Verdana"/>
        </w:rPr>
        <w:t xml:space="preserve">ta „Pokreni se, izmjeni se!“ </w:t>
      </w:r>
      <w:r>
        <w:rPr>
          <w:rFonts w:ascii="Verdana" w:hAnsi="Verdana"/>
        </w:rPr>
        <w:t>možete završiti osposobljavanje</w:t>
      </w:r>
      <w:r w:rsidR="0051064B">
        <w:rPr>
          <w:rFonts w:ascii="Verdana" w:hAnsi="Verdana"/>
        </w:rPr>
        <w:t xml:space="preserve"> za</w:t>
      </w:r>
      <w:r w:rsidR="00B67D68">
        <w:rPr>
          <w:rFonts w:ascii="Verdana" w:hAnsi="Verdana"/>
        </w:rPr>
        <w:t xml:space="preserve"> </w:t>
      </w:r>
      <w:r w:rsidR="009708F8">
        <w:rPr>
          <w:rFonts w:ascii="Verdana" w:hAnsi="Verdana"/>
        </w:rPr>
        <w:t>eko poljoprivrednika/</w:t>
      </w:r>
      <w:proofErr w:type="spellStart"/>
      <w:r w:rsidR="009708F8">
        <w:rPr>
          <w:rFonts w:ascii="Verdana" w:hAnsi="Verdana"/>
        </w:rPr>
        <w:t>cu</w:t>
      </w:r>
      <w:proofErr w:type="spellEnd"/>
      <w:r w:rsidR="00B67D68">
        <w:rPr>
          <w:rFonts w:ascii="Verdana" w:hAnsi="Verdana"/>
        </w:rPr>
        <w:t xml:space="preserve"> </w:t>
      </w:r>
      <w:r w:rsidR="0051064B">
        <w:rPr>
          <w:rFonts w:ascii="Verdana" w:hAnsi="Verdana"/>
        </w:rPr>
        <w:t>u trajanju od</w:t>
      </w:r>
      <w:r w:rsidR="008B0B2C">
        <w:rPr>
          <w:rFonts w:ascii="Verdana" w:hAnsi="Verdana"/>
        </w:rPr>
        <w:t xml:space="preserve"> </w:t>
      </w:r>
      <w:r w:rsidR="005C6819">
        <w:rPr>
          <w:rFonts w:ascii="Verdana" w:hAnsi="Verdana"/>
        </w:rPr>
        <w:t>1</w:t>
      </w:r>
      <w:r w:rsidR="009708F8">
        <w:rPr>
          <w:rFonts w:ascii="Verdana" w:hAnsi="Verdana"/>
        </w:rPr>
        <w:t>50</w:t>
      </w:r>
      <w:r w:rsidR="008B0B2C">
        <w:rPr>
          <w:rFonts w:ascii="Verdana" w:hAnsi="Verdana"/>
        </w:rPr>
        <w:t xml:space="preserve"> sati</w:t>
      </w:r>
      <w:r w:rsidR="00B67D68">
        <w:rPr>
          <w:rFonts w:ascii="Verdana" w:hAnsi="Verdana"/>
        </w:rPr>
        <w:t xml:space="preserve"> </w:t>
      </w:r>
      <w:r w:rsidR="00950D81">
        <w:rPr>
          <w:rFonts w:ascii="Verdana" w:hAnsi="Verdana"/>
        </w:rPr>
        <w:t xml:space="preserve">u </w:t>
      </w:r>
      <w:r w:rsidR="00271400">
        <w:rPr>
          <w:rFonts w:ascii="Verdana" w:hAnsi="Verdana"/>
        </w:rPr>
        <w:t>Krapini</w:t>
      </w:r>
      <w:r w:rsidR="00B67D68">
        <w:rPr>
          <w:rFonts w:ascii="Verdana" w:hAnsi="Verdana"/>
        </w:rPr>
        <w:t>.</w:t>
      </w:r>
    </w:p>
    <w:p w14:paraId="7563A70A" w14:textId="3536375E" w:rsidR="003E342A" w:rsidRPr="005C6819" w:rsidRDefault="00A617AF" w:rsidP="003E342A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8B0B2C">
        <w:rPr>
          <w:rFonts w:ascii="Verdana" w:hAnsi="Verdana"/>
        </w:rPr>
        <w:t>Osposobljavanje je besplatno, a sudionicima vraća</w:t>
      </w:r>
      <w:r w:rsidR="00C449D8" w:rsidRPr="008B0B2C">
        <w:rPr>
          <w:rFonts w:ascii="Verdana" w:hAnsi="Verdana"/>
        </w:rPr>
        <w:t>mo</w:t>
      </w:r>
      <w:r w:rsidRPr="008B0B2C">
        <w:rPr>
          <w:rFonts w:ascii="Verdana" w:hAnsi="Verdana"/>
        </w:rPr>
        <w:t xml:space="preserve"> trošak prijevoza 2 kn/km</w:t>
      </w:r>
      <w:r w:rsidR="00B67D68">
        <w:rPr>
          <w:rFonts w:ascii="Verdana" w:hAnsi="Verdana"/>
        </w:rPr>
        <w:t xml:space="preserve">, prijevozne karte </w:t>
      </w:r>
      <w:r w:rsidRPr="008B0B2C">
        <w:rPr>
          <w:rFonts w:ascii="Verdana" w:hAnsi="Verdana"/>
        </w:rPr>
        <w:t>ili im omogućimo dolazak</w:t>
      </w:r>
      <w:r w:rsidR="00C449D8" w:rsidRPr="008B0B2C">
        <w:rPr>
          <w:rFonts w:ascii="Verdana" w:hAnsi="Verdana"/>
        </w:rPr>
        <w:t xml:space="preserve"> na osposobljavanje</w:t>
      </w:r>
      <w:r w:rsidRPr="008B0B2C">
        <w:rPr>
          <w:rFonts w:ascii="Verdana" w:hAnsi="Verdana"/>
        </w:rPr>
        <w:t>.</w:t>
      </w:r>
      <w:r w:rsidR="008B0B2C" w:rsidRPr="008B0B2C">
        <w:rPr>
          <w:rFonts w:ascii="Verdana" w:hAnsi="Verdana"/>
        </w:rPr>
        <w:t xml:space="preserve"> </w:t>
      </w:r>
      <w:r w:rsidR="003E342A" w:rsidRPr="003E342A">
        <w:rPr>
          <w:rFonts w:ascii="Verdana" w:hAnsi="Verdana"/>
        </w:rPr>
        <w:t>Sv</w:t>
      </w:r>
      <w:r w:rsidR="003E342A" w:rsidRPr="003E342A">
        <w:rPr>
          <w:rFonts w:ascii="Verdana" w:hAnsi="Verdana"/>
        </w:rPr>
        <w:t>i</w:t>
      </w:r>
      <w:r w:rsidR="003E342A" w:rsidRPr="003E342A">
        <w:rPr>
          <w:rFonts w:ascii="Verdana" w:hAnsi="Verdana"/>
        </w:rPr>
        <w:t xml:space="preserve"> polaznici koje uspješno završe program stječu pravo upisa kvalifikacije u radnu knjigu.</w:t>
      </w:r>
    </w:p>
    <w:p w14:paraId="1F473502" w14:textId="3D75642E" w:rsidR="000D5EBF" w:rsidRDefault="004B0035" w:rsidP="000D5EBF">
      <w:pPr>
        <w:spacing w:line="276" w:lineRule="auto"/>
        <w:jc w:val="both"/>
        <w:rPr>
          <w:rFonts w:ascii="Verdana" w:hAnsi="Verdana"/>
        </w:rPr>
      </w:pPr>
      <w:r w:rsidRPr="004B0035">
        <w:rPr>
          <w:rFonts w:ascii="Verdana" w:hAnsi="Verdana"/>
        </w:rPr>
        <w:t xml:space="preserve">Za sva dodatna pitanja i prijavu za sudjelovanje u programu </w:t>
      </w:r>
      <w:r w:rsidR="00CF4E59">
        <w:rPr>
          <w:rFonts w:ascii="Verdana" w:hAnsi="Verdana"/>
        </w:rPr>
        <w:t>javite se na broj</w:t>
      </w:r>
      <w:r w:rsidR="00E334AB">
        <w:rPr>
          <w:rFonts w:ascii="Verdana" w:hAnsi="Verdana"/>
        </w:rPr>
        <w:t>eve</w:t>
      </w:r>
      <w:r w:rsidR="00CF4E59">
        <w:rPr>
          <w:rFonts w:ascii="Verdana" w:hAnsi="Verdana"/>
        </w:rPr>
        <w:t xml:space="preserve"> </w:t>
      </w:r>
      <w:r w:rsidR="000302BD">
        <w:rPr>
          <w:rFonts w:ascii="Verdana" w:hAnsi="Verdana"/>
        </w:rPr>
        <w:t>telefona 049/371-141</w:t>
      </w:r>
      <w:r w:rsidR="004176FB">
        <w:rPr>
          <w:rFonts w:ascii="Verdana" w:hAnsi="Verdana"/>
        </w:rPr>
        <w:t xml:space="preserve"> interni broj 5</w:t>
      </w:r>
      <w:r w:rsidR="00E334AB">
        <w:rPr>
          <w:rFonts w:ascii="Verdana" w:hAnsi="Verdana"/>
        </w:rPr>
        <w:t>, 091/608-1027</w:t>
      </w:r>
      <w:r w:rsidR="00CF4E5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adnim danom do 15:00 sati </w:t>
      </w:r>
      <w:r w:rsidR="00CF4E59">
        <w:rPr>
          <w:rFonts w:ascii="Verdana" w:hAnsi="Verdana"/>
        </w:rPr>
        <w:t xml:space="preserve">ili </w:t>
      </w:r>
      <w:r>
        <w:rPr>
          <w:rFonts w:ascii="Verdana" w:hAnsi="Verdana"/>
        </w:rPr>
        <w:t>nam pišite na</w:t>
      </w:r>
      <w:r w:rsidR="00CF4E59">
        <w:rPr>
          <w:rFonts w:ascii="Verdana" w:hAnsi="Verdana"/>
        </w:rPr>
        <w:t xml:space="preserve"> </w:t>
      </w:r>
      <w:hyperlink r:id="rId8" w:history="1">
        <w:r w:rsidR="000D5EBF" w:rsidRPr="002A6D64">
          <w:rPr>
            <w:rStyle w:val="Hiperveza"/>
            <w:rFonts w:ascii="Verdana" w:hAnsi="Verdana"/>
          </w:rPr>
          <w:t>koordinator.neet@gmail.com</w:t>
        </w:r>
      </w:hyperlink>
      <w:r w:rsidR="00CF4E59">
        <w:rPr>
          <w:rFonts w:ascii="Verdana" w:hAnsi="Verdana"/>
        </w:rPr>
        <w:t>.</w:t>
      </w:r>
    </w:p>
    <w:p w14:paraId="74C25D73" w14:textId="17B1FE77" w:rsidR="005C6819" w:rsidRDefault="00E334AB" w:rsidP="003E342A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334AB">
        <w:rPr>
          <w:rFonts w:ascii="Verdana" w:hAnsi="Verdana"/>
          <w:sz w:val="18"/>
          <w:szCs w:val="18"/>
        </w:rPr>
        <w:br/>
      </w:r>
    </w:p>
    <w:p w14:paraId="227BC8B7" w14:textId="01CFD1C7" w:rsidR="003E342A" w:rsidRDefault="003E342A" w:rsidP="003E342A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CAF62BD" w14:textId="0F6B9CEB" w:rsidR="003E342A" w:rsidRDefault="003E342A" w:rsidP="003E342A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E6FACF4" w14:textId="0D4ACE5B" w:rsidR="003E342A" w:rsidRDefault="003E342A" w:rsidP="003E342A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9DB3801" w14:textId="77777777" w:rsidR="003E342A" w:rsidRPr="005C6819" w:rsidRDefault="003E342A" w:rsidP="003E342A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380C5E5" w14:textId="015915BE" w:rsidR="008B0B2C" w:rsidRDefault="008B0B2C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6E99888" w14:textId="4E348C4D" w:rsidR="00E334AB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Razdoblje provedbe projekta:</w:t>
      </w:r>
      <w:r w:rsidR="000D5EBF">
        <w:rPr>
          <w:rFonts w:ascii="Verdana" w:hAnsi="Verdana"/>
          <w:sz w:val="16"/>
          <w:szCs w:val="16"/>
        </w:rPr>
        <w:t xml:space="preserve"> </w:t>
      </w:r>
      <w:r w:rsidRPr="000126A3">
        <w:rPr>
          <w:rFonts w:ascii="Verdana" w:hAnsi="Verdana"/>
          <w:sz w:val="16"/>
          <w:szCs w:val="16"/>
        </w:rPr>
        <w:t>06.07.2021. – 06.07.2023.</w:t>
      </w:r>
    </w:p>
    <w:p w14:paraId="60984C61" w14:textId="595F8F4F" w:rsidR="00E334AB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Vrijednost projekta: 1.980.057,74 kuna (91,89% Inicijativa za zapošljavanje mladih i 8,11% Državni proračun Republike Hrvatske)</w:t>
      </w:r>
    </w:p>
    <w:p w14:paraId="675D2BD3" w14:textId="3834850A" w:rsidR="006C4D34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Partneri: Krapinsko – zagorska županija, Hrvatski Crveni križ, Gradsko društvo Crvenog križa Klanjec, Hrvatski Crveni križ, Gradsko društvo Crvenog križa Pregrada, Hrvatski zavod za zapošljavanje – Područni ured Krapina</w:t>
      </w:r>
    </w:p>
    <w:sectPr w:rsidR="006C4D34" w:rsidRPr="000126A3" w:rsidSect="00E334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707" w:bottom="851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160A" w14:textId="77777777" w:rsidR="00E947E5" w:rsidRDefault="00E947E5" w:rsidP="00077B33">
      <w:pPr>
        <w:spacing w:after="0" w:line="240" w:lineRule="auto"/>
      </w:pPr>
      <w:r>
        <w:separator/>
      </w:r>
    </w:p>
  </w:endnote>
  <w:endnote w:type="continuationSeparator" w:id="0">
    <w:p w14:paraId="13D155CE" w14:textId="77777777" w:rsidR="00E947E5" w:rsidRDefault="00E947E5" w:rsidP="0007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2DD5" w14:textId="77777777" w:rsidR="000D46DD" w:rsidRDefault="000D46DD" w:rsidP="000D46DD">
    <w:pPr>
      <w:pStyle w:val="Podnoje"/>
      <w:jc w:val="center"/>
    </w:pPr>
    <w:r>
      <w:rPr>
        <w:noProof/>
      </w:rPr>
      <w:drawing>
        <wp:inline distT="0" distB="0" distL="0" distR="0" wp14:anchorId="233B7332" wp14:editId="3ABF1783">
          <wp:extent cx="3505200" cy="1253088"/>
          <wp:effectExtent l="0" t="0" r="0" b="4445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1794" cy="132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CC09" w14:textId="537D131A" w:rsidR="005D2831" w:rsidRDefault="005D2831" w:rsidP="005D2831">
    <w:pPr>
      <w:pStyle w:val="Podnoje"/>
      <w:jc w:val="center"/>
    </w:pPr>
    <w:r>
      <w:rPr>
        <w:noProof/>
      </w:rPr>
      <w:drawing>
        <wp:inline distT="0" distB="0" distL="0" distR="0" wp14:anchorId="7D8F7B2D" wp14:editId="7C1CB5CF">
          <wp:extent cx="3209925" cy="1147529"/>
          <wp:effectExtent l="0" t="0" r="0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607" cy="12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4AB">
      <w:br/>
      <w:t>Sadržaj poziva isključiva je odgovornost Hrvatskog Crvenog križa, Gradskog društva Crvenog križa Krapi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37F2" w14:textId="77777777" w:rsidR="00E947E5" w:rsidRDefault="00E947E5" w:rsidP="00077B33">
      <w:pPr>
        <w:spacing w:after="0" w:line="240" w:lineRule="auto"/>
      </w:pPr>
      <w:r>
        <w:separator/>
      </w:r>
    </w:p>
  </w:footnote>
  <w:footnote w:type="continuationSeparator" w:id="0">
    <w:p w14:paraId="4F0B3BBC" w14:textId="77777777" w:rsidR="00E947E5" w:rsidRDefault="00E947E5" w:rsidP="0007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EBC" w14:textId="77777777" w:rsidR="000D46DD" w:rsidRDefault="000D46DD" w:rsidP="000D46DD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3266F73" wp14:editId="248E8B9C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3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DE458" id="Grupa 2" o:spid="_x0000_s1026" style="position:absolute;margin-left:-25.65pt;margin-top:3.7pt;width:6.25pt;height:785.1pt;z-index:251676672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" fillcolor="#f7fafd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" fillcolor="red" stroked="f" strokeweight="1pt">
                <v:stroke joinstyle="miter"/>
              </v:roundrect>
            </v:group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77696" behindDoc="0" locked="1" layoutInCell="1" allowOverlap="0" wp14:anchorId="0B8EAAD4" wp14:editId="7B3C419B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3142615" cy="842010"/>
          <wp:effectExtent l="0" t="0" r="635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CK-vodoravni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43F5B" w14:textId="77777777" w:rsidR="000D46DD" w:rsidRDefault="000D46DD" w:rsidP="000D46DD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ADD929" wp14:editId="1570CB7F">
              <wp:simplePos x="0" y="0"/>
              <wp:positionH relativeFrom="margin">
                <wp:align>right</wp:align>
              </wp:positionH>
              <wp:positionV relativeFrom="margin">
                <wp:posOffset>-840740</wp:posOffset>
              </wp:positionV>
              <wp:extent cx="2734945" cy="809625"/>
              <wp:effectExtent l="0" t="0" r="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196F8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Frana Galovića 7d</w:t>
                          </w:r>
                        </w:p>
                        <w:p w14:paraId="3D596071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HR 49000 KRAPINA</w:t>
                          </w:r>
                        </w:p>
                        <w:p w14:paraId="28D5994E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41</w:t>
                          </w:r>
                        </w:p>
                        <w:p w14:paraId="25671F67" w14:textId="77777777" w:rsidR="000D46DD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03</w:t>
                          </w:r>
                        </w:p>
                        <w:p w14:paraId="002C72A3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U službi humanosti od 1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88</w:t>
                          </w: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5. godine.</w:t>
                          </w:r>
                        </w:p>
                        <w:p w14:paraId="44367DE1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D92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64.15pt;margin-top:-66.2pt;width:215.35pt;height:63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" filled="f" stroked="f">
              <v:textbox>
                <w:txbxContent>
                  <w:p w14:paraId="059196F8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Frana Galovića 7d</w:t>
                    </w:r>
                  </w:p>
                  <w:p w14:paraId="3D596071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HR 49000 KRAPINA</w:t>
                    </w:r>
                  </w:p>
                  <w:p w14:paraId="28D5994E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41</w:t>
                    </w:r>
                  </w:p>
                  <w:p w14:paraId="25671F67" w14:textId="77777777" w:rsidR="000D46DD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03</w:t>
                    </w:r>
                  </w:p>
                  <w:p w14:paraId="002C72A3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U službi humanosti od 1</w:t>
                    </w:r>
                    <w:r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88</w:t>
                    </w: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5. godine.</w:t>
                    </w:r>
                  </w:p>
                  <w:p w14:paraId="44367DE1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F2F5B2E" w14:textId="77777777" w:rsidR="000D46DD" w:rsidRDefault="000D46DD" w:rsidP="000D46DD">
    <w:pPr>
      <w:pStyle w:val="Zaglavlje"/>
      <w:rPr>
        <w:noProof/>
        <w:lang w:eastAsia="hr-HR"/>
      </w:rPr>
    </w:pPr>
  </w:p>
  <w:p w14:paraId="46C9B460" w14:textId="77777777" w:rsidR="000D46DD" w:rsidRDefault="000D46DD" w:rsidP="000D46DD">
    <w:pPr>
      <w:pStyle w:val="Zaglavlje"/>
      <w:rPr>
        <w:noProof/>
        <w:lang w:eastAsia="hr-HR"/>
      </w:rPr>
    </w:pPr>
  </w:p>
  <w:p w14:paraId="43199759" w14:textId="77777777" w:rsidR="000D46DD" w:rsidRDefault="000D46DD" w:rsidP="000D46DD">
    <w:pPr>
      <w:pStyle w:val="Zaglavlje"/>
      <w:rPr>
        <w:noProof/>
        <w:lang w:eastAsia="hr-HR"/>
      </w:rPr>
    </w:pPr>
  </w:p>
  <w:p w14:paraId="47D00E51" w14:textId="77777777" w:rsidR="000D46DD" w:rsidRDefault="000D46DD" w:rsidP="000D46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66630"/>
  <w:bookmarkStart w:id="1" w:name="_Hlk2666631"/>
  <w:bookmarkStart w:id="2" w:name="_Hlk2666632"/>
  <w:bookmarkStart w:id="3" w:name="_Hlk2666633"/>
  <w:bookmarkStart w:id="4" w:name="_Hlk2666634"/>
  <w:bookmarkStart w:id="5" w:name="_Hlk2666635"/>
  <w:bookmarkStart w:id="6" w:name="_Hlk2666636"/>
  <w:bookmarkStart w:id="7" w:name="_Hlk2666637"/>
  <w:p w14:paraId="278F771F" w14:textId="77777777" w:rsidR="000D3A25" w:rsidRDefault="006821E7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FF5C7F8" wp14:editId="23054498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1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CD5C06" id="Grupa 17" o:spid="_x0000_s1026" style="position:absolute;margin-left:-25.65pt;margin-top:3.7pt;width:6.25pt;height:785.1pt;z-index:251672576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" fillcolor="#f7fafd [180]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" fillcolor="red" stroked="f" strokeweight="1pt">
                <v:stroke joinstyle="miter"/>
              </v:roundrect>
            </v:group>
          </w:pict>
        </mc:Fallback>
      </mc:AlternateContent>
    </w:r>
    <w:r w:rsidR="002B3B84">
      <w:rPr>
        <w:noProof/>
        <w:lang w:eastAsia="hr-HR"/>
      </w:rPr>
      <w:drawing>
        <wp:anchor distT="0" distB="0" distL="114300" distR="114300" simplePos="0" relativeHeight="251673600" behindDoc="0" locked="1" layoutInCell="1" allowOverlap="0" wp14:anchorId="1C254A58" wp14:editId="5DA1E49D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3142615" cy="842010"/>
          <wp:effectExtent l="0" t="0" r="635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CK-vodoravni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996CF" w14:textId="77777777" w:rsidR="00CE21A1" w:rsidRDefault="002B3B84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6CC424A" wp14:editId="0517CFE7">
              <wp:simplePos x="0" y="0"/>
              <wp:positionH relativeFrom="margin">
                <wp:align>right</wp:align>
              </wp:positionH>
              <wp:positionV relativeFrom="margin">
                <wp:posOffset>-840740</wp:posOffset>
              </wp:positionV>
              <wp:extent cx="2734945" cy="80962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271ED" w14:textId="77777777" w:rsidR="00E3693C" w:rsidRPr="003321E9" w:rsidRDefault="00E3693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Frana Galovića 7d</w:t>
                          </w:r>
                        </w:p>
                        <w:p w14:paraId="31A98DB4" w14:textId="77777777" w:rsidR="00E3693C" w:rsidRPr="003321E9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R </w:t>
                          </w:r>
                          <w:r w:rsidR="00E3693C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000 KRAPINA</w:t>
                          </w:r>
                        </w:p>
                        <w:p w14:paraId="50AE0EED" w14:textId="77777777" w:rsidR="00E3693C" w:rsidRPr="003321E9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: ++385 </w:t>
                          </w:r>
                          <w:r w:rsidR="00E3693C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/371-141</w:t>
                          </w:r>
                        </w:p>
                        <w:p w14:paraId="407F8073" w14:textId="77777777" w:rsidR="004E650C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03</w:t>
                          </w:r>
                        </w:p>
                        <w:p w14:paraId="766F9A42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U službi humanosti od 1</w:t>
                          </w:r>
                          <w:r w:rsidR="002B3B84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88</w:t>
                          </w: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5. godine.</w:t>
                          </w:r>
                        </w:p>
                        <w:p w14:paraId="327DD80E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42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4.15pt;margin-top:-66.2pt;width:215.35pt;height:63.7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" filled="f" stroked="f">
              <v:textbox>
                <w:txbxContent>
                  <w:p w14:paraId="6F1271ED" w14:textId="77777777" w:rsidR="00E3693C" w:rsidRPr="003321E9" w:rsidRDefault="00E3693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Frana Galovića 7d</w:t>
                    </w:r>
                  </w:p>
                  <w:p w14:paraId="31A98DB4" w14:textId="77777777" w:rsidR="00E3693C" w:rsidRPr="003321E9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HR </w:t>
                    </w:r>
                    <w:r w:rsidR="00E3693C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000 KRAPINA</w:t>
                    </w:r>
                  </w:p>
                  <w:p w14:paraId="50AE0EED" w14:textId="77777777" w:rsidR="00E3693C" w:rsidRPr="003321E9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: ++385 </w:t>
                    </w:r>
                    <w:r w:rsidR="00E3693C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/371-141</w:t>
                    </w:r>
                  </w:p>
                  <w:p w14:paraId="407F8073" w14:textId="77777777" w:rsidR="004E650C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03</w:t>
                    </w:r>
                  </w:p>
                  <w:p w14:paraId="766F9A42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U službi humanosti od 1</w:t>
                    </w:r>
                    <w:r w:rsidR="002B3B84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88</w:t>
                    </w: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5. godine.</w:t>
                    </w:r>
                  </w:p>
                  <w:p w14:paraId="327DD80E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77B6608" w14:textId="77777777" w:rsidR="00CE21A1" w:rsidRDefault="00CE21A1">
    <w:pPr>
      <w:pStyle w:val="Zaglavlje"/>
      <w:rPr>
        <w:noProof/>
        <w:lang w:eastAsia="hr-HR"/>
      </w:rPr>
    </w:pPr>
  </w:p>
  <w:p w14:paraId="64060AC9" w14:textId="77777777" w:rsidR="00CE21A1" w:rsidRDefault="00CE21A1">
    <w:pPr>
      <w:pStyle w:val="Zaglavlje"/>
      <w:rPr>
        <w:noProof/>
        <w:lang w:eastAsia="hr-HR"/>
      </w:rPr>
    </w:pPr>
  </w:p>
  <w:p w14:paraId="56D89E9B" w14:textId="77777777" w:rsidR="00CE21A1" w:rsidRDefault="00CE21A1">
    <w:pPr>
      <w:pStyle w:val="Zaglavlje"/>
      <w:rPr>
        <w:noProof/>
        <w:lang w:eastAsia="hr-HR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4F497520" w14:textId="77777777" w:rsidR="00CE21A1" w:rsidRDefault="00CE21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442"/>
    <w:multiLevelType w:val="hybridMultilevel"/>
    <w:tmpl w:val="53FC5B94"/>
    <w:lvl w:ilvl="0" w:tplc="1C4CEB02">
      <w:start w:val="2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2A69"/>
    <w:multiLevelType w:val="hybridMultilevel"/>
    <w:tmpl w:val="9C224CF6"/>
    <w:lvl w:ilvl="0" w:tplc="14520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5319B"/>
    <w:multiLevelType w:val="hybridMultilevel"/>
    <w:tmpl w:val="BAA27B08"/>
    <w:lvl w:ilvl="0" w:tplc="353C9B3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92A6C"/>
    <w:multiLevelType w:val="hybridMultilevel"/>
    <w:tmpl w:val="B894BD94"/>
    <w:lvl w:ilvl="0" w:tplc="7B9441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122485">
    <w:abstractNumId w:val="3"/>
  </w:num>
  <w:num w:numId="2" w16cid:durableId="546914554">
    <w:abstractNumId w:val="1"/>
  </w:num>
  <w:num w:numId="3" w16cid:durableId="1336038152">
    <w:abstractNumId w:val="2"/>
  </w:num>
  <w:num w:numId="4" w16cid:durableId="1809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33"/>
    <w:rsid w:val="000126A3"/>
    <w:rsid w:val="000302BD"/>
    <w:rsid w:val="00046FFD"/>
    <w:rsid w:val="00077B33"/>
    <w:rsid w:val="00087B45"/>
    <w:rsid w:val="000D3A25"/>
    <w:rsid w:val="000D46DD"/>
    <w:rsid w:val="000D5EBF"/>
    <w:rsid w:val="000F5AB7"/>
    <w:rsid w:val="001D3171"/>
    <w:rsid w:val="001D6842"/>
    <w:rsid w:val="001F0659"/>
    <w:rsid w:val="001F2C47"/>
    <w:rsid w:val="001F4607"/>
    <w:rsid w:val="00212228"/>
    <w:rsid w:val="00271400"/>
    <w:rsid w:val="002A5AFB"/>
    <w:rsid w:val="002A5C67"/>
    <w:rsid w:val="002B247E"/>
    <w:rsid w:val="002B3B84"/>
    <w:rsid w:val="002F349F"/>
    <w:rsid w:val="00315215"/>
    <w:rsid w:val="003321E9"/>
    <w:rsid w:val="00336853"/>
    <w:rsid w:val="0039453E"/>
    <w:rsid w:val="00396EC3"/>
    <w:rsid w:val="003A4258"/>
    <w:rsid w:val="003A575B"/>
    <w:rsid w:val="003E342A"/>
    <w:rsid w:val="004176FB"/>
    <w:rsid w:val="00417E62"/>
    <w:rsid w:val="00483DA4"/>
    <w:rsid w:val="004B0035"/>
    <w:rsid w:val="004E650C"/>
    <w:rsid w:val="004E7AB9"/>
    <w:rsid w:val="004F3E70"/>
    <w:rsid w:val="004F7332"/>
    <w:rsid w:val="0051064B"/>
    <w:rsid w:val="00526BCD"/>
    <w:rsid w:val="005405A3"/>
    <w:rsid w:val="005B26D8"/>
    <w:rsid w:val="005C6819"/>
    <w:rsid w:val="005D2831"/>
    <w:rsid w:val="005E7CDD"/>
    <w:rsid w:val="005F5C0C"/>
    <w:rsid w:val="005F64A6"/>
    <w:rsid w:val="00603C7F"/>
    <w:rsid w:val="00631D5C"/>
    <w:rsid w:val="0064639D"/>
    <w:rsid w:val="006635C7"/>
    <w:rsid w:val="00681CD0"/>
    <w:rsid w:val="006821E7"/>
    <w:rsid w:val="00695F5D"/>
    <w:rsid w:val="006B4935"/>
    <w:rsid w:val="006B77A3"/>
    <w:rsid w:val="006C1EF3"/>
    <w:rsid w:val="006C4D34"/>
    <w:rsid w:val="00724460"/>
    <w:rsid w:val="00772F27"/>
    <w:rsid w:val="00791A24"/>
    <w:rsid w:val="007C586A"/>
    <w:rsid w:val="007C725D"/>
    <w:rsid w:val="007F1762"/>
    <w:rsid w:val="008252D2"/>
    <w:rsid w:val="0088004E"/>
    <w:rsid w:val="008819CA"/>
    <w:rsid w:val="00890CB1"/>
    <w:rsid w:val="008A5326"/>
    <w:rsid w:val="008B0B2C"/>
    <w:rsid w:val="008B7235"/>
    <w:rsid w:val="008F47FE"/>
    <w:rsid w:val="00950D81"/>
    <w:rsid w:val="009530AC"/>
    <w:rsid w:val="009708F8"/>
    <w:rsid w:val="009E39D7"/>
    <w:rsid w:val="00A34FE5"/>
    <w:rsid w:val="00A617AF"/>
    <w:rsid w:val="00A95F7B"/>
    <w:rsid w:val="00AA3C28"/>
    <w:rsid w:val="00AB65E0"/>
    <w:rsid w:val="00B03B23"/>
    <w:rsid w:val="00B166A9"/>
    <w:rsid w:val="00B62904"/>
    <w:rsid w:val="00B67D68"/>
    <w:rsid w:val="00B72D6A"/>
    <w:rsid w:val="00C4221E"/>
    <w:rsid w:val="00C449D8"/>
    <w:rsid w:val="00C61481"/>
    <w:rsid w:val="00CC7653"/>
    <w:rsid w:val="00CE21A1"/>
    <w:rsid w:val="00CF4E59"/>
    <w:rsid w:val="00D126C3"/>
    <w:rsid w:val="00D46641"/>
    <w:rsid w:val="00D50C7A"/>
    <w:rsid w:val="00D539FE"/>
    <w:rsid w:val="00D70652"/>
    <w:rsid w:val="00D9511F"/>
    <w:rsid w:val="00DB01EC"/>
    <w:rsid w:val="00DC25FE"/>
    <w:rsid w:val="00E07A83"/>
    <w:rsid w:val="00E334AB"/>
    <w:rsid w:val="00E3693C"/>
    <w:rsid w:val="00E378F0"/>
    <w:rsid w:val="00E501CA"/>
    <w:rsid w:val="00E7524F"/>
    <w:rsid w:val="00E82A94"/>
    <w:rsid w:val="00E947E5"/>
    <w:rsid w:val="00E9552B"/>
    <w:rsid w:val="00ED60EF"/>
    <w:rsid w:val="00F30912"/>
    <w:rsid w:val="00F31BC1"/>
    <w:rsid w:val="00F94A1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B47A"/>
  <w15:chartTrackingRefBased/>
  <w15:docId w15:val="{3330B5BE-A027-47B0-9CC4-404ADC7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B33"/>
  </w:style>
  <w:style w:type="paragraph" w:styleId="Podnoje">
    <w:name w:val="footer"/>
    <w:basedOn w:val="Normal"/>
    <w:link w:val="Podno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B33"/>
  </w:style>
  <w:style w:type="paragraph" w:styleId="Bezproreda">
    <w:name w:val="No Spacing"/>
    <w:link w:val="BezproredaChar"/>
    <w:uiPriority w:val="1"/>
    <w:qFormat/>
    <w:rsid w:val="00E3693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3693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5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A42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2A9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D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or.ne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6D9A-18E3-417F-8F18-AFE2D03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rić Josip</dc:creator>
  <cp:keywords/>
  <dc:description/>
  <cp:lastModifiedBy>voditelj.neet</cp:lastModifiedBy>
  <cp:revision>4</cp:revision>
  <cp:lastPrinted>2021-07-22T10:04:00Z</cp:lastPrinted>
  <dcterms:created xsi:type="dcterms:W3CDTF">2022-04-14T08:19:00Z</dcterms:created>
  <dcterms:modified xsi:type="dcterms:W3CDTF">2022-04-14T08:26:00Z</dcterms:modified>
</cp:coreProperties>
</file>